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EA" w:rsidRPr="00A35B66" w:rsidRDefault="00F112EA" w:rsidP="00F112EA">
      <w:pPr>
        <w:spacing w:line="0" w:lineRule="atLeast"/>
        <w:ind w:right="42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A35B6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ＦＡＸ番号　０２６－２２８－０５８０</w:t>
      </w:r>
    </w:p>
    <w:p w:rsidR="00F112EA" w:rsidRPr="00A35B66" w:rsidRDefault="00F112EA" w:rsidP="00F112EA">
      <w:pPr>
        <w:spacing w:line="0" w:lineRule="atLeast"/>
        <w:jc w:val="right"/>
        <w:rPr>
          <w:rFonts w:ascii="ＭＳ 明朝" w:hAnsi="ＭＳ 明朝"/>
          <w:szCs w:val="21"/>
        </w:rPr>
      </w:pPr>
    </w:p>
    <w:p w:rsidR="00F112EA" w:rsidRPr="00A35B66" w:rsidRDefault="00F112EA" w:rsidP="00F112EA">
      <w:pPr>
        <w:spacing w:line="0" w:lineRule="atLeast"/>
        <w:jc w:val="right"/>
        <w:rPr>
          <w:rFonts w:ascii="ＭＳ 明朝" w:hAnsi="ＭＳ 明朝"/>
          <w:szCs w:val="21"/>
        </w:rPr>
      </w:pPr>
      <w:r w:rsidRPr="00A35B66">
        <w:rPr>
          <w:rFonts w:ascii="ＭＳ 明朝" w:hAnsi="ＭＳ 明朝" w:hint="eastAsia"/>
          <w:szCs w:val="21"/>
        </w:rPr>
        <w:t>平成</w:t>
      </w:r>
      <w:r w:rsidR="00375FFF">
        <w:rPr>
          <w:rFonts w:ascii="ＭＳ 明朝" w:hAnsi="ＭＳ 明朝" w:hint="eastAsia"/>
          <w:szCs w:val="21"/>
        </w:rPr>
        <w:t>30</w:t>
      </w:r>
      <w:r w:rsidR="006E2897" w:rsidRPr="00A35B66">
        <w:rPr>
          <w:rFonts w:ascii="ＭＳ 明朝" w:hAnsi="ＭＳ 明朝" w:hint="eastAsia"/>
          <w:szCs w:val="21"/>
        </w:rPr>
        <w:t>年</w:t>
      </w:r>
      <w:r w:rsidR="00B164C3" w:rsidRPr="00A35B66">
        <w:rPr>
          <w:rFonts w:ascii="ＭＳ 明朝" w:hAnsi="ＭＳ 明朝" w:hint="eastAsia"/>
          <w:szCs w:val="21"/>
        </w:rPr>
        <w:t xml:space="preserve">　</w:t>
      </w:r>
      <w:r w:rsidR="006E2897" w:rsidRPr="00A35B66">
        <w:rPr>
          <w:rFonts w:ascii="ＭＳ 明朝" w:hAnsi="ＭＳ 明朝" w:hint="eastAsia"/>
          <w:szCs w:val="21"/>
        </w:rPr>
        <w:t xml:space="preserve">　</w:t>
      </w:r>
      <w:r w:rsidRPr="00A35B66">
        <w:rPr>
          <w:rFonts w:ascii="ＭＳ 明朝" w:hAnsi="ＭＳ 明朝" w:hint="eastAsia"/>
          <w:szCs w:val="21"/>
        </w:rPr>
        <w:t>月　　日</w:t>
      </w:r>
    </w:p>
    <w:p w:rsidR="00F112EA" w:rsidRPr="00A35B66" w:rsidRDefault="00F112EA" w:rsidP="00F112EA">
      <w:pPr>
        <w:spacing w:line="0" w:lineRule="atLeast"/>
        <w:rPr>
          <w:rFonts w:ascii="ＭＳ 明朝" w:hAnsi="ＭＳ 明朝"/>
          <w:szCs w:val="21"/>
        </w:rPr>
      </w:pPr>
    </w:p>
    <w:p w:rsidR="00F112EA" w:rsidRPr="00A35B66" w:rsidRDefault="00F112EA" w:rsidP="00F112EA">
      <w:pPr>
        <w:spacing w:line="0" w:lineRule="atLeast"/>
        <w:rPr>
          <w:rFonts w:ascii="ＭＳ 明朝" w:hAnsi="ＭＳ 明朝"/>
          <w:szCs w:val="21"/>
        </w:rPr>
      </w:pPr>
      <w:r w:rsidRPr="00A35B66">
        <w:rPr>
          <w:rFonts w:ascii="ＭＳ 明朝" w:hAnsi="ＭＳ 明朝" w:hint="eastAsia"/>
          <w:szCs w:val="21"/>
        </w:rPr>
        <w:t xml:space="preserve">　長野県森林整備加速化・林業再生協議会長　　あて</w:t>
      </w:r>
    </w:p>
    <w:p w:rsidR="00F112EA" w:rsidRPr="00A35B66" w:rsidRDefault="00F112EA" w:rsidP="00F112EA">
      <w:pPr>
        <w:spacing w:line="0" w:lineRule="atLeast"/>
        <w:rPr>
          <w:rFonts w:ascii="ＭＳ 明朝" w:hAnsi="ＭＳ 明朝"/>
          <w:szCs w:val="21"/>
        </w:rPr>
      </w:pPr>
    </w:p>
    <w:p w:rsidR="00F112EA" w:rsidRPr="00A35B66" w:rsidRDefault="00F112EA" w:rsidP="00F112EA">
      <w:pPr>
        <w:spacing w:line="0" w:lineRule="atLeast"/>
        <w:rPr>
          <w:rFonts w:ascii="ＭＳ 明朝" w:hAnsi="ＭＳ 明朝"/>
          <w:szCs w:val="21"/>
        </w:rPr>
      </w:pPr>
    </w:p>
    <w:p w:rsidR="00824B83" w:rsidRPr="00A35B66" w:rsidRDefault="00F112EA" w:rsidP="00F112EA">
      <w:pPr>
        <w:spacing w:line="0" w:lineRule="atLeast"/>
        <w:jc w:val="center"/>
        <w:rPr>
          <w:rFonts w:ascii="HG明朝E" w:eastAsia="HG明朝E" w:hAnsi="ＭＳ 明朝"/>
          <w:sz w:val="32"/>
          <w:szCs w:val="32"/>
        </w:rPr>
      </w:pPr>
      <w:r w:rsidRPr="007A2D80">
        <w:rPr>
          <w:rFonts w:ascii="HG明朝E" w:eastAsia="HG明朝E" w:hAnsi="ＭＳ 明朝" w:hint="eastAsia"/>
          <w:sz w:val="28"/>
          <w:szCs w:val="32"/>
        </w:rPr>
        <w:t>平成</w:t>
      </w:r>
      <w:r w:rsidR="00375FFF">
        <w:rPr>
          <w:rFonts w:ascii="HG明朝E" w:eastAsia="HG明朝E" w:hAnsi="ＭＳ 明朝" w:hint="eastAsia"/>
          <w:sz w:val="28"/>
          <w:szCs w:val="32"/>
        </w:rPr>
        <w:t>30</w:t>
      </w:r>
      <w:r w:rsidRPr="007A2D80">
        <w:rPr>
          <w:rFonts w:ascii="HG明朝E" w:eastAsia="HG明朝E" w:hAnsi="ＭＳ 明朝" w:hint="eastAsia"/>
          <w:sz w:val="28"/>
          <w:szCs w:val="32"/>
        </w:rPr>
        <w:t>年度「</w:t>
      </w:r>
      <w:r w:rsidR="0052107B" w:rsidRPr="007A2D80">
        <w:rPr>
          <w:rFonts w:ascii="HG明朝E" w:eastAsia="HG明朝E" w:hAnsi="ＭＳ 明朝" w:hint="eastAsia"/>
          <w:sz w:val="28"/>
          <w:szCs w:val="32"/>
        </w:rPr>
        <w:t>県産材利用推進木造セミナー（信州木の家マイスター講座）</w:t>
      </w:r>
      <w:r w:rsidRPr="007A2D80">
        <w:rPr>
          <w:rFonts w:ascii="HG明朝E" w:eastAsia="HG明朝E" w:hAnsi="ＭＳ 明朝" w:hint="eastAsia"/>
          <w:sz w:val="28"/>
          <w:szCs w:val="32"/>
        </w:rPr>
        <w:t>」</w:t>
      </w:r>
    </w:p>
    <w:p w:rsidR="00F112EA" w:rsidRPr="007A2D80" w:rsidRDefault="00F112EA" w:rsidP="00F112EA">
      <w:pPr>
        <w:spacing w:line="0" w:lineRule="atLeast"/>
        <w:jc w:val="center"/>
        <w:rPr>
          <w:rFonts w:ascii="HG明朝E" w:eastAsia="HG明朝E" w:hAnsi="ＭＳ 明朝"/>
          <w:sz w:val="40"/>
          <w:szCs w:val="32"/>
        </w:rPr>
      </w:pPr>
      <w:r w:rsidRPr="007A2D80">
        <w:rPr>
          <w:rFonts w:ascii="HG明朝E" w:eastAsia="HG明朝E" w:hAnsi="ＭＳ 明朝" w:hint="eastAsia"/>
          <w:sz w:val="40"/>
          <w:szCs w:val="32"/>
        </w:rPr>
        <w:t>受</w:t>
      </w:r>
      <w:r w:rsidR="007A2D80">
        <w:rPr>
          <w:rFonts w:ascii="HG明朝E" w:eastAsia="HG明朝E" w:hAnsi="ＭＳ 明朝" w:hint="eastAsia"/>
          <w:sz w:val="40"/>
          <w:szCs w:val="32"/>
        </w:rPr>
        <w:t xml:space="preserve"> </w:t>
      </w:r>
      <w:r w:rsidRPr="007A2D80">
        <w:rPr>
          <w:rFonts w:ascii="HG明朝E" w:eastAsia="HG明朝E" w:hAnsi="ＭＳ 明朝" w:hint="eastAsia"/>
          <w:sz w:val="40"/>
          <w:szCs w:val="32"/>
        </w:rPr>
        <w:t>講</w:t>
      </w:r>
      <w:r w:rsidR="007A2D80">
        <w:rPr>
          <w:rFonts w:ascii="HG明朝E" w:eastAsia="HG明朝E" w:hAnsi="ＭＳ 明朝" w:hint="eastAsia"/>
          <w:sz w:val="40"/>
          <w:szCs w:val="32"/>
        </w:rPr>
        <w:t xml:space="preserve"> </w:t>
      </w:r>
      <w:r w:rsidRPr="007A2D80">
        <w:rPr>
          <w:rFonts w:ascii="HG明朝E" w:eastAsia="HG明朝E" w:hAnsi="ＭＳ 明朝" w:hint="eastAsia"/>
          <w:sz w:val="40"/>
          <w:szCs w:val="32"/>
        </w:rPr>
        <w:t>申</w:t>
      </w:r>
      <w:r w:rsidR="007A2D80">
        <w:rPr>
          <w:rFonts w:ascii="HG明朝E" w:eastAsia="HG明朝E" w:hAnsi="ＭＳ 明朝" w:hint="eastAsia"/>
          <w:sz w:val="40"/>
          <w:szCs w:val="32"/>
        </w:rPr>
        <w:t xml:space="preserve"> </w:t>
      </w:r>
      <w:r w:rsidRPr="007A2D80">
        <w:rPr>
          <w:rFonts w:ascii="HG明朝E" w:eastAsia="HG明朝E" w:hAnsi="ＭＳ 明朝" w:hint="eastAsia"/>
          <w:sz w:val="40"/>
          <w:szCs w:val="32"/>
        </w:rPr>
        <w:t>込</w:t>
      </w:r>
      <w:r w:rsidR="007A2D80">
        <w:rPr>
          <w:rFonts w:ascii="HG明朝E" w:eastAsia="HG明朝E" w:hAnsi="ＭＳ 明朝" w:hint="eastAsia"/>
          <w:sz w:val="40"/>
          <w:szCs w:val="32"/>
        </w:rPr>
        <w:t xml:space="preserve"> </w:t>
      </w:r>
      <w:r w:rsidRPr="007A2D80">
        <w:rPr>
          <w:rFonts w:ascii="HG明朝E" w:eastAsia="HG明朝E" w:hAnsi="ＭＳ 明朝" w:hint="eastAsia"/>
          <w:sz w:val="40"/>
          <w:szCs w:val="32"/>
        </w:rPr>
        <w:t>書</w:t>
      </w:r>
    </w:p>
    <w:p w:rsidR="00F112EA" w:rsidRPr="00A35B66" w:rsidRDefault="00F112EA" w:rsidP="00F112EA">
      <w:pPr>
        <w:spacing w:line="0" w:lineRule="atLeast"/>
        <w:rPr>
          <w:rFonts w:ascii="ＭＳ 明朝" w:hAnsi="ＭＳ 明朝"/>
          <w:szCs w:val="21"/>
        </w:rPr>
      </w:pPr>
    </w:p>
    <w:p w:rsidR="00F112EA" w:rsidRPr="00A35B66" w:rsidRDefault="003A78B2" w:rsidP="00F112EA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A35B66">
        <w:rPr>
          <w:rFonts w:asciiTheme="majorEastAsia" w:eastAsiaTheme="majorEastAsia" w:hAnsiTheme="majorEastAsia" w:hint="eastAsia"/>
          <w:b/>
          <w:sz w:val="24"/>
        </w:rPr>
        <w:t>◆</w:t>
      </w:r>
      <w:r w:rsidR="00F112EA" w:rsidRPr="00A35B66">
        <w:rPr>
          <w:rFonts w:asciiTheme="majorEastAsia" w:eastAsiaTheme="majorEastAsia" w:hAnsiTheme="majorEastAsia" w:hint="eastAsia"/>
          <w:b/>
          <w:sz w:val="24"/>
        </w:rPr>
        <w:t xml:space="preserve">　受講者氏名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0"/>
        <w:gridCol w:w="6704"/>
      </w:tblGrid>
      <w:tr w:rsidR="00A35B66" w:rsidRPr="00A35B66" w:rsidTr="00E329F9">
        <w:trPr>
          <w:trHeight w:val="534"/>
        </w:trPr>
        <w:tc>
          <w:tcPr>
            <w:tcW w:w="2730" w:type="dxa"/>
            <w:tcBorders>
              <w:bottom w:val="dashSmallGap" w:sz="4" w:space="0" w:color="auto"/>
            </w:tcBorders>
            <w:vAlign w:val="center"/>
          </w:tcPr>
          <w:p w:rsidR="00E329F9" w:rsidRPr="00A35B66" w:rsidRDefault="00E329F9" w:rsidP="00E329F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35B66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6720" w:type="dxa"/>
            <w:tcBorders>
              <w:bottom w:val="dashSmallGap" w:sz="4" w:space="0" w:color="auto"/>
            </w:tcBorders>
            <w:vAlign w:val="center"/>
          </w:tcPr>
          <w:p w:rsidR="00E329F9" w:rsidRPr="00A35B66" w:rsidRDefault="00E329F9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35B66" w:rsidRPr="00A35B66" w:rsidTr="00E329F9">
        <w:trPr>
          <w:trHeight w:val="825"/>
        </w:trPr>
        <w:tc>
          <w:tcPr>
            <w:tcW w:w="273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29F9" w:rsidRPr="00A35B66" w:rsidRDefault="00E329F9" w:rsidP="00E329F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35B66">
              <w:rPr>
                <w:rFonts w:ascii="ＭＳ 明朝" w:hAnsi="ＭＳ 明朝"/>
                <w:sz w:val="24"/>
              </w:rPr>
              <w:t>氏</w:t>
            </w:r>
            <w:r w:rsidRPr="00A35B6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A35B66">
              <w:rPr>
                <w:rFonts w:ascii="ＭＳ 明朝" w:hAnsi="ＭＳ 明朝"/>
                <w:sz w:val="24"/>
              </w:rPr>
              <w:t>名</w:t>
            </w:r>
          </w:p>
        </w:tc>
        <w:tc>
          <w:tcPr>
            <w:tcW w:w="67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329F9" w:rsidRPr="00A35B66" w:rsidRDefault="00E329F9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35B66" w:rsidRPr="00A35B66" w:rsidTr="00E329F9">
        <w:trPr>
          <w:trHeight w:val="709"/>
        </w:trPr>
        <w:tc>
          <w:tcPr>
            <w:tcW w:w="2730" w:type="dxa"/>
            <w:vAlign w:val="center"/>
          </w:tcPr>
          <w:p w:rsidR="00F112EA" w:rsidRPr="00A35B66" w:rsidRDefault="00F112EA" w:rsidP="00FA198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35B66">
              <w:rPr>
                <w:rFonts w:ascii="ＭＳ 明朝" w:hAnsi="ＭＳ 明朝" w:hint="eastAsia"/>
                <w:sz w:val="24"/>
              </w:rPr>
              <w:t>性　　別</w:t>
            </w:r>
          </w:p>
        </w:tc>
        <w:tc>
          <w:tcPr>
            <w:tcW w:w="6720" w:type="dxa"/>
            <w:vAlign w:val="center"/>
          </w:tcPr>
          <w:p w:rsidR="00F112EA" w:rsidRPr="00A35B66" w:rsidRDefault="00F112EA" w:rsidP="00FA1983">
            <w:pPr>
              <w:spacing w:line="0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A35B66">
              <w:rPr>
                <w:rFonts w:ascii="ＭＳ 明朝" w:hAnsi="ＭＳ 明朝" w:hint="eastAsia"/>
                <w:sz w:val="28"/>
                <w:szCs w:val="28"/>
              </w:rPr>
              <w:t xml:space="preserve">男性　・　女性　</w:t>
            </w:r>
            <w:r w:rsidRPr="00A35B66">
              <w:rPr>
                <w:rFonts w:ascii="ＭＳ 明朝" w:hAnsi="ＭＳ 明朝" w:hint="eastAsia"/>
                <w:sz w:val="20"/>
                <w:szCs w:val="20"/>
              </w:rPr>
              <w:t>（○をしてください。）</w:t>
            </w:r>
          </w:p>
        </w:tc>
      </w:tr>
      <w:tr w:rsidR="00A35B66" w:rsidRPr="00A35B66" w:rsidTr="00E329F9">
        <w:trPr>
          <w:trHeight w:val="846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2EA" w:rsidRPr="00A35B66" w:rsidRDefault="0003458A" w:rsidP="00FA198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職　　種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392" w:rsidRPr="00A35B66" w:rsidRDefault="00936392" w:rsidP="0052107B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35B66" w:rsidRPr="00A35B66" w:rsidTr="00832221">
        <w:trPr>
          <w:trHeight w:val="165"/>
        </w:trPr>
        <w:tc>
          <w:tcPr>
            <w:tcW w:w="2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897" w:rsidRPr="00A35B66" w:rsidRDefault="006E2897" w:rsidP="00FA198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35B66">
              <w:rPr>
                <w:rFonts w:ascii="ＭＳ 明朝" w:hAnsi="ＭＳ 明朝" w:hint="eastAsia"/>
                <w:sz w:val="24"/>
              </w:rPr>
              <w:t>受講資格</w:t>
            </w:r>
          </w:p>
          <w:p w:rsidR="00936392" w:rsidRPr="00A35B66" w:rsidRDefault="00936392" w:rsidP="00FA1983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35B66">
              <w:rPr>
                <w:rFonts w:ascii="ＭＳ 明朝" w:hAnsi="ＭＳ 明朝" w:hint="eastAsia"/>
              </w:rPr>
              <w:t>（✔を入れてください）</w:t>
            </w:r>
          </w:p>
        </w:tc>
        <w:tc>
          <w:tcPr>
            <w:tcW w:w="6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A8" w:rsidRPr="005B52A8" w:rsidRDefault="005B52A8" w:rsidP="005B52A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B52A8">
              <w:rPr>
                <w:rFonts w:ascii="ＭＳ 明朝" w:hAnsi="ＭＳ 明朝" w:hint="eastAsia"/>
                <w:szCs w:val="21"/>
              </w:rPr>
              <w:t>長野県木連・認証製品センターに所属している会員</w:t>
            </w:r>
          </w:p>
          <w:p w:rsidR="005B52A8" w:rsidRPr="005B52A8" w:rsidRDefault="005B52A8" w:rsidP="005B52A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B52A8">
              <w:rPr>
                <w:rFonts w:ascii="ＭＳ 明朝" w:hAnsi="ＭＳ 明朝" w:hint="eastAsia"/>
                <w:szCs w:val="21"/>
              </w:rPr>
              <w:t>長野県建築士会で実施している「信州木造塾」受講者の方</w:t>
            </w:r>
          </w:p>
          <w:p w:rsidR="005B52A8" w:rsidRPr="005B52A8" w:rsidRDefault="005B52A8" w:rsidP="005B52A8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B52A8">
              <w:rPr>
                <w:rFonts w:ascii="ＭＳ 明朝" w:hAnsi="ＭＳ 明朝" w:hint="eastAsia"/>
                <w:szCs w:val="21"/>
              </w:rPr>
              <w:t>長野県建築士会及び日本建築家協会ＪＩＡ長野県クラブに所属している会員</w:t>
            </w:r>
          </w:p>
          <w:p w:rsidR="005B52A8" w:rsidRPr="005B52A8" w:rsidRDefault="005B52A8" w:rsidP="005B52A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B52A8">
              <w:rPr>
                <w:rFonts w:ascii="ＭＳ 明朝" w:hAnsi="ＭＳ 明朝" w:hint="eastAsia"/>
                <w:szCs w:val="21"/>
              </w:rPr>
              <w:t>「信州木の家マイスター講座」の受講者の方</w:t>
            </w:r>
          </w:p>
          <w:p w:rsidR="005B52A8" w:rsidRPr="005B52A8" w:rsidRDefault="005B52A8" w:rsidP="005B52A8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B52A8">
              <w:rPr>
                <w:rFonts w:ascii="ＭＳ 明朝" w:hAnsi="ＭＳ 明朝" w:hint="eastAsia"/>
                <w:spacing w:val="-2"/>
                <w:szCs w:val="21"/>
              </w:rPr>
              <w:t>県産材販路開拓協議会のマーケティングレップに登録されている方</w:t>
            </w:r>
          </w:p>
          <w:p w:rsidR="002A5D99" w:rsidRPr="00A35B66" w:rsidRDefault="005B52A8" w:rsidP="005B52A8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Pr="005B52A8">
              <w:rPr>
                <w:rFonts w:ascii="ＭＳ 明朝" w:hAnsi="ＭＳ 明朝" w:hint="eastAsia"/>
                <w:szCs w:val="21"/>
              </w:rPr>
              <w:t>上記に該当しない方で参加を希望する方</w:t>
            </w:r>
          </w:p>
        </w:tc>
      </w:tr>
      <w:tr w:rsidR="00A35B66" w:rsidRPr="00A35B66" w:rsidTr="00FA1983">
        <w:trPr>
          <w:trHeight w:val="165"/>
        </w:trPr>
        <w:tc>
          <w:tcPr>
            <w:tcW w:w="2730" w:type="dxa"/>
            <w:tcBorders>
              <w:top w:val="single" w:sz="4" w:space="0" w:color="auto"/>
            </w:tcBorders>
            <w:vAlign w:val="center"/>
          </w:tcPr>
          <w:p w:rsidR="00832221" w:rsidRPr="00A35B66" w:rsidRDefault="00832221" w:rsidP="0083222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35B66">
              <w:rPr>
                <w:rFonts w:ascii="ＭＳ 明朝" w:hAnsi="ＭＳ 明朝" w:hint="eastAsia"/>
                <w:sz w:val="24"/>
              </w:rPr>
              <w:t>ＣＰＤの有無</w:t>
            </w:r>
          </w:p>
          <w:p w:rsidR="00832221" w:rsidRPr="00A35B66" w:rsidRDefault="00832221" w:rsidP="00832221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A35B66">
              <w:rPr>
                <w:rFonts w:ascii="ＭＳ 明朝" w:hAnsi="ＭＳ 明朝" w:hint="eastAsia"/>
              </w:rPr>
              <w:t>（✔を入れてください）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vAlign w:val="center"/>
          </w:tcPr>
          <w:p w:rsidR="00832221" w:rsidRPr="00A35B66" w:rsidRDefault="00832221" w:rsidP="006E2897">
            <w:pPr>
              <w:spacing w:line="0" w:lineRule="atLeast"/>
              <w:rPr>
                <w:rFonts w:ascii="ＭＳ 明朝" w:hAnsi="ＭＳ 明朝"/>
              </w:rPr>
            </w:pPr>
            <w:r w:rsidRPr="00A35B66">
              <w:rPr>
                <w:rFonts w:ascii="ＭＳ 明朝" w:hAnsi="ＭＳ 明朝" w:hint="eastAsia"/>
              </w:rPr>
              <w:t>※(一社)長野県建築士会のＣＰＤ登録</w:t>
            </w:r>
            <w:r w:rsidR="0052107B">
              <w:rPr>
                <w:rFonts w:ascii="ＭＳ 明朝" w:hAnsi="ＭＳ 明朝" w:hint="eastAsia"/>
              </w:rPr>
              <w:t>されていますか。</w:t>
            </w:r>
          </w:p>
          <w:p w:rsidR="00832221" w:rsidRPr="00A35B66" w:rsidRDefault="00832221" w:rsidP="006E2897">
            <w:pPr>
              <w:spacing w:line="0" w:lineRule="atLeast"/>
              <w:rPr>
                <w:rFonts w:ascii="ＭＳ 明朝" w:hAnsi="ＭＳ 明朝"/>
              </w:rPr>
            </w:pPr>
          </w:p>
          <w:p w:rsidR="00832221" w:rsidRPr="00A35B66" w:rsidRDefault="00832221" w:rsidP="00786EFF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35B66">
              <w:rPr>
                <w:rFonts w:ascii="ＭＳ 明朝" w:hAnsi="ＭＳ 明朝" w:hint="eastAsia"/>
                <w:sz w:val="32"/>
                <w:szCs w:val="21"/>
              </w:rPr>
              <w:t>□</w:t>
            </w:r>
            <w:r w:rsidR="00786EFF">
              <w:rPr>
                <w:rFonts w:ascii="ＭＳ 明朝" w:hAnsi="ＭＳ 明朝" w:hint="eastAsia"/>
                <w:sz w:val="32"/>
                <w:szCs w:val="21"/>
              </w:rPr>
              <w:t xml:space="preserve"> </w:t>
            </w:r>
            <w:r w:rsidRPr="00A35B66">
              <w:rPr>
                <w:rFonts w:ascii="ＭＳ 明朝" w:hAnsi="ＭＳ 明朝" w:hint="eastAsia"/>
                <w:sz w:val="32"/>
                <w:szCs w:val="21"/>
              </w:rPr>
              <w:t>有</w:t>
            </w:r>
            <w:r w:rsidR="00786EFF" w:rsidRPr="00786EFF">
              <w:rPr>
                <w:rFonts w:ascii="ＭＳ 明朝" w:hAnsi="ＭＳ 明朝" w:hint="eastAsia"/>
                <w:sz w:val="24"/>
                <w:szCs w:val="21"/>
              </w:rPr>
              <w:t xml:space="preserve">（登録№　</w:t>
            </w:r>
            <w:r w:rsidR="00786EFF">
              <w:rPr>
                <w:rFonts w:ascii="ＭＳ 明朝" w:hAnsi="ＭＳ 明朝" w:hint="eastAsia"/>
                <w:sz w:val="24"/>
                <w:szCs w:val="21"/>
              </w:rPr>
              <w:t xml:space="preserve">　　　　　</w:t>
            </w:r>
            <w:r w:rsidR="00786EFF" w:rsidRPr="00786EFF">
              <w:rPr>
                <w:rFonts w:ascii="ＭＳ 明朝" w:hAnsi="ＭＳ 明朝" w:hint="eastAsia"/>
                <w:sz w:val="24"/>
                <w:szCs w:val="21"/>
              </w:rPr>
              <w:t xml:space="preserve">　　　　）</w:t>
            </w:r>
            <w:r w:rsidRPr="00A35B66">
              <w:rPr>
                <w:rFonts w:ascii="ＭＳ 明朝" w:hAnsi="ＭＳ 明朝" w:hint="eastAsia"/>
                <w:sz w:val="32"/>
                <w:szCs w:val="21"/>
              </w:rPr>
              <w:t xml:space="preserve">　　□</w:t>
            </w:r>
            <w:r w:rsidR="00786EFF">
              <w:rPr>
                <w:rFonts w:ascii="ＭＳ 明朝" w:hAnsi="ＭＳ 明朝" w:hint="eastAsia"/>
                <w:sz w:val="32"/>
                <w:szCs w:val="21"/>
              </w:rPr>
              <w:t xml:space="preserve"> </w:t>
            </w:r>
            <w:r w:rsidRPr="00A35B66">
              <w:rPr>
                <w:rFonts w:ascii="ＭＳ 明朝" w:hAnsi="ＭＳ 明朝" w:hint="eastAsia"/>
                <w:sz w:val="32"/>
                <w:szCs w:val="21"/>
              </w:rPr>
              <w:t>無</w:t>
            </w:r>
          </w:p>
        </w:tc>
      </w:tr>
    </w:tbl>
    <w:p w:rsidR="00F112EA" w:rsidRPr="00A35B66" w:rsidRDefault="00F112EA" w:rsidP="00F112EA">
      <w:pPr>
        <w:spacing w:line="0" w:lineRule="atLeast"/>
        <w:rPr>
          <w:rFonts w:ascii="ＭＳ 明朝" w:hAnsi="ＭＳ 明朝"/>
          <w:szCs w:val="21"/>
        </w:rPr>
      </w:pPr>
    </w:p>
    <w:p w:rsidR="00F112EA" w:rsidRPr="00A35B66" w:rsidRDefault="003A78B2" w:rsidP="00F112EA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A35B66">
        <w:rPr>
          <w:rFonts w:asciiTheme="majorEastAsia" w:eastAsiaTheme="majorEastAsia" w:hAnsiTheme="majorEastAsia" w:hint="eastAsia"/>
          <w:b/>
          <w:sz w:val="24"/>
        </w:rPr>
        <w:t>◆</w:t>
      </w:r>
      <w:r w:rsidR="00F112EA" w:rsidRPr="00A35B66">
        <w:rPr>
          <w:rFonts w:asciiTheme="majorEastAsia" w:eastAsiaTheme="majorEastAsia" w:hAnsiTheme="majorEastAsia" w:hint="eastAsia"/>
          <w:b/>
          <w:sz w:val="24"/>
        </w:rPr>
        <w:t>受講者勤務先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1574"/>
        <w:gridCol w:w="6698"/>
      </w:tblGrid>
      <w:tr w:rsidR="00A35B66" w:rsidRPr="00A35B66" w:rsidTr="00FA1983">
        <w:trPr>
          <w:trHeight w:val="585"/>
        </w:trPr>
        <w:tc>
          <w:tcPr>
            <w:tcW w:w="1155" w:type="dxa"/>
            <w:vMerge w:val="restart"/>
            <w:vAlign w:val="center"/>
          </w:tcPr>
          <w:p w:rsidR="00F112EA" w:rsidRPr="00A35B66" w:rsidRDefault="00F112EA" w:rsidP="00FA198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35B66">
              <w:rPr>
                <w:rFonts w:ascii="ＭＳ 明朝" w:hAnsi="ＭＳ 明朝" w:hint="eastAsia"/>
                <w:szCs w:val="21"/>
              </w:rPr>
              <w:t>勤務先</w:t>
            </w:r>
          </w:p>
        </w:tc>
        <w:tc>
          <w:tcPr>
            <w:tcW w:w="1575" w:type="dxa"/>
            <w:vAlign w:val="center"/>
          </w:tcPr>
          <w:p w:rsidR="00F112EA" w:rsidRPr="00A35B66" w:rsidRDefault="00F112EA" w:rsidP="00FA198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35B66">
              <w:rPr>
                <w:rFonts w:ascii="ＭＳ 明朝" w:hAnsi="ＭＳ 明朝" w:hint="eastAsia"/>
                <w:szCs w:val="21"/>
              </w:rPr>
              <w:t>名　　　称</w:t>
            </w:r>
          </w:p>
        </w:tc>
        <w:tc>
          <w:tcPr>
            <w:tcW w:w="6720" w:type="dxa"/>
            <w:vAlign w:val="center"/>
          </w:tcPr>
          <w:p w:rsidR="00F112EA" w:rsidRPr="00A35B66" w:rsidRDefault="00F112EA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35B66" w:rsidRPr="00A35B66" w:rsidTr="00811A60">
        <w:trPr>
          <w:trHeight w:val="1016"/>
        </w:trPr>
        <w:tc>
          <w:tcPr>
            <w:tcW w:w="1155" w:type="dxa"/>
            <w:vMerge/>
            <w:vAlign w:val="center"/>
          </w:tcPr>
          <w:p w:rsidR="00F112EA" w:rsidRPr="00A35B66" w:rsidRDefault="00F112EA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F112EA" w:rsidRPr="00A35B66" w:rsidRDefault="00811A60" w:rsidP="00811A6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　所</w:t>
            </w:r>
          </w:p>
        </w:tc>
        <w:tc>
          <w:tcPr>
            <w:tcW w:w="6720" w:type="dxa"/>
            <w:vAlign w:val="center"/>
          </w:tcPr>
          <w:p w:rsidR="00F112EA" w:rsidRDefault="00811A60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　　　　－</w:t>
            </w:r>
          </w:p>
          <w:p w:rsidR="00811A60" w:rsidRPr="00A35B66" w:rsidRDefault="00811A60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</w:tr>
      <w:tr w:rsidR="00A35B66" w:rsidRPr="00A35B66" w:rsidTr="00FA1983">
        <w:trPr>
          <w:trHeight w:val="585"/>
        </w:trPr>
        <w:tc>
          <w:tcPr>
            <w:tcW w:w="1155" w:type="dxa"/>
            <w:vMerge/>
            <w:vAlign w:val="center"/>
          </w:tcPr>
          <w:p w:rsidR="00F112EA" w:rsidRPr="00A35B66" w:rsidRDefault="00F112EA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F112EA" w:rsidRPr="00A35B66" w:rsidRDefault="00F112EA" w:rsidP="00FA1983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35B66">
              <w:rPr>
                <w:rFonts w:ascii="ＭＳ 明朝" w:hAnsi="ＭＳ 明朝" w:hint="eastAsia"/>
                <w:spacing w:val="30"/>
                <w:kern w:val="0"/>
                <w:szCs w:val="21"/>
                <w:fitText w:val="1050" w:id="-157022464"/>
              </w:rPr>
              <w:t>電話番</w:t>
            </w:r>
            <w:r w:rsidRPr="00A35B66">
              <w:rPr>
                <w:rFonts w:ascii="ＭＳ 明朝" w:hAnsi="ＭＳ 明朝" w:hint="eastAsia"/>
                <w:spacing w:val="15"/>
                <w:kern w:val="0"/>
                <w:szCs w:val="21"/>
                <w:fitText w:val="1050" w:id="-157022464"/>
              </w:rPr>
              <w:t>号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F112EA" w:rsidRPr="00A35B66" w:rsidRDefault="00811A60" w:rsidP="00FA1983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－</w:t>
            </w:r>
            <w:r w:rsidRPr="00811A60">
              <w:rPr>
                <w:rFonts w:ascii="ＭＳ 明朝" w:hAnsi="ＭＳ 明朝" w:hint="eastAsia"/>
                <w:szCs w:val="21"/>
              </w:rPr>
              <w:t xml:space="preserve">　　　　　　－</w:t>
            </w:r>
          </w:p>
        </w:tc>
      </w:tr>
      <w:tr w:rsidR="00811A60" w:rsidRPr="00A35B66" w:rsidTr="00FA1983">
        <w:trPr>
          <w:trHeight w:val="585"/>
        </w:trPr>
        <w:tc>
          <w:tcPr>
            <w:tcW w:w="1155" w:type="dxa"/>
            <w:vMerge/>
            <w:vAlign w:val="center"/>
          </w:tcPr>
          <w:p w:rsidR="00811A60" w:rsidRPr="00A35B66" w:rsidRDefault="00811A60" w:rsidP="00811A6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35B66">
              <w:rPr>
                <w:rFonts w:ascii="ＭＳ 明朝" w:hAnsi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－</w:t>
            </w:r>
            <w:r w:rsidRPr="00811A60">
              <w:rPr>
                <w:rFonts w:ascii="ＭＳ 明朝" w:hAnsi="ＭＳ 明朝" w:hint="eastAsia"/>
                <w:szCs w:val="21"/>
              </w:rPr>
              <w:t xml:space="preserve">　　　　　　－</w:t>
            </w:r>
          </w:p>
        </w:tc>
      </w:tr>
      <w:tr w:rsidR="00811A60" w:rsidRPr="00A35B66" w:rsidTr="00FA1983">
        <w:trPr>
          <w:trHeight w:val="585"/>
        </w:trPr>
        <w:tc>
          <w:tcPr>
            <w:tcW w:w="1155" w:type="dxa"/>
            <w:vMerge/>
            <w:vAlign w:val="center"/>
          </w:tcPr>
          <w:p w:rsidR="00811A60" w:rsidRPr="00A35B66" w:rsidRDefault="00811A60" w:rsidP="00811A6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11A60">
              <w:rPr>
                <w:rFonts w:ascii="ＭＳ 明朝" w:hAnsi="ＭＳ 明朝" w:hint="eastAsia"/>
                <w:spacing w:val="30"/>
                <w:kern w:val="0"/>
                <w:szCs w:val="21"/>
                <w:fitText w:val="1050" w:id="466313728"/>
              </w:rPr>
              <w:t>携帯電</w:t>
            </w:r>
            <w:r w:rsidRPr="00811A60">
              <w:rPr>
                <w:rFonts w:ascii="ＭＳ 明朝" w:hAnsi="ＭＳ 明朝" w:hint="eastAsia"/>
                <w:spacing w:val="15"/>
                <w:kern w:val="0"/>
                <w:szCs w:val="21"/>
                <w:fitText w:val="1050" w:id="466313728"/>
              </w:rPr>
              <w:t>話</w:t>
            </w:r>
          </w:p>
        </w:tc>
        <w:tc>
          <w:tcPr>
            <w:tcW w:w="6720" w:type="dxa"/>
            <w:tcBorders>
              <w:top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－</w:t>
            </w:r>
            <w:r w:rsidRPr="00811A60">
              <w:rPr>
                <w:rFonts w:ascii="ＭＳ 明朝" w:hAnsi="ＭＳ 明朝" w:hint="eastAsia"/>
                <w:szCs w:val="21"/>
              </w:rPr>
              <w:t xml:space="preserve">　　　　　　－</w:t>
            </w:r>
          </w:p>
        </w:tc>
      </w:tr>
      <w:tr w:rsidR="00811A60" w:rsidRPr="00A35B66" w:rsidTr="00FA1983">
        <w:trPr>
          <w:trHeight w:val="585"/>
        </w:trPr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A35B66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811A60" w:rsidRPr="00A35B66" w:rsidRDefault="00811A60" w:rsidP="00811A60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＠</w:t>
            </w:r>
          </w:p>
        </w:tc>
      </w:tr>
    </w:tbl>
    <w:p w:rsidR="00F112EA" w:rsidRPr="00A35B66" w:rsidRDefault="00F112EA" w:rsidP="00F112EA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35B66">
        <w:rPr>
          <w:rFonts w:ascii="ＭＳ ゴシック" w:eastAsia="ＭＳ ゴシック" w:hAnsi="ＭＳ ゴシック" w:hint="eastAsia"/>
          <w:szCs w:val="21"/>
        </w:rPr>
        <w:t xml:space="preserve">　※　この申込書に記載された個人情報は、「</w:t>
      </w:r>
      <w:r w:rsidR="0052107B" w:rsidRPr="0052107B">
        <w:rPr>
          <w:rFonts w:ascii="ＭＳ ゴシック" w:eastAsia="ＭＳ ゴシック" w:hAnsi="ＭＳ ゴシック" w:hint="eastAsia"/>
          <w:szCs w:val="21"/>
        </w:rPr>
        <w:t>県産材利用推進木造セミナー</w:t>
      </w:r>
      <w:r w:rsidRPr="00A35B66">
        <w:rPr>
          <w:rFonts w:ascii="ＭＳ ゴシック" w:eastAsia="ＭＳ ゴシック" w:hAnsi="ＭＳ ゴシック" w:hint="eastAsia"/>
          <w:szCs w:val="21"/>
        </w:rPr>
        <w:t>」実施に関する必要な書類の作成、送付等に使用します。それ以外の目的には使用しません。</w:t>
      </w:r>
    </w:p>
    <w:p w:rsidR="00C05670" w:rsidRPr="00832221" w:rsidRDefault="00C05670" w:rsidP="00F112EA">
      <w:pPr>
        <w:spacing w:line="0" w:lineRule="atLeast"/>
        <w:ind w:left="630" w:hangingChars="300" w:hanging="630"/>
        <w:rPr>
          <w:rFonts w:ascii="ＭＳ ゴシック" w:eastAsia="ＭＳ ゴシック" w:hAnsi="ＭＳ ゴシック"/>
        </w:rPr>
      </w:pPr>
      <w:r w:rsidRPr="00A35B66">
        <w:rPr>
          <w:rFonts w:ascii="ＭＳ ゴシック" w:eastAsia="ＭＳ ゴシック" w:hAnsi="ＭＳ ゴシック" w:hint="eastAsia"/>
          <w:szCs w:val="21"/>
        </w:rPr>
        <w:t xml:space="preserve">　※　</w:t>
      </w:r>
      <w:r w:rsidRPr="00832221">
        <w:rPr>
          <w:rFonts w:ascii="ＭＳ ゴシック" w:eastAsia="ＭＳ ゴシック" w:hAnsi="ＭＳ ゴシック" w:hint="eastAsia"/>
          <w:szCs w:val="21"/>
        </w:rPr>
        <w:t>各社数名の</w:t>
      </w:r>
      <w:r w:rsidR="00832221" w:rsidRPr="00832221">
        <w:rPr>
          <w:rFonts w:ascii="ＭＳ ゴシック" w:eastAsia="ＭＳ ゴシック" w:hAnsi="ＭＳ ゴシック" w:hint="eastAsia"/>
          <w:szCs w:val="21"/>
        </w:rPr>
        <w:t>お申し込みの場合は、この用紙をコピーしていただきお申し込みください。</w:t>
      </w:r>
    </w:p>
    <w:sectPr w:rsidR="00C05670" w:rsidRPr="00832221" w:rsidSect="00FA1983"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DF" w:rsidRDefault="003C71DF" w:rsidP="00FA1983">
      <w:r>
        <w:separator/>
      </w:r>
    </w:p>
  </w:endnote>
  <w:endnote w:type="continuationSeparator" w:id="0">
    <w:p w:rsidR="003C71DF" w:rsidRDefault="003C71DF" w:rsidP="00FA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DF" w:rsidRDefault="003C71DF" w:rsidP="00FA1983">
      <w:r>
        <w:separator/>
      </w:r>
    </w:p>
  </w:footnote>
  <w:footnote w:type="continuationSeparator" w:id="0">
    <w:p w:rsidR="003C71DF" w:rsidRDefault="003C71DF" w:rsidP="00FA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47443"/>
    <w:multiLevelType w:val="hybridMultilevel"/>
    <w:tmpl w:val="49DE3D02"/>
    <w:lvl w:ilvl="0" w:tplc="F71A4EB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2CCC3E33"/>
    <w:multiLevelType w:val="hybridMultilevel"/>
    <w:tmpl w:val="D6400C20"/>
    <w:lvl w:ilvl="0" w:tplc="95684C0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B21B69"/>
    <w:multiLevelType w:val="hybridMultilevel"/>
    <w:tmpl w:val="88582A70"/>
    <w:lvl w:ilvl="0" w:tplc="67049E76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F7EA4"/>
    <w:multiLevelType w:val="hybridMultilevel"/>
    <w:tmpl w:val="57ACD450"/>
    <w:lvl w:ilvl="0" w:tplc="99DC395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C6"/>
    <w:rsid w:val="000154F7"/>
    <w:rsid w:val="000237E0"/>
    <w:rsid w:val="00031EAC"/>
    <w:rsid w:val="0003458A"/>
    <w:rsid w:val="00040E1A"/>
    <w:rsid w:val="0005404F"/>
    <w:rsid w:val="00073911"/>
    <w:rsid w:val="00082FC2"/>
    <w:rsid w:val="000C43F1"/>
    <w:rsid w:val="000E10F9"/>
    <w:rsid w:val="000F3491"/>
    <w:rsid w:val="001268A4"/>
    <w:rsid w:val="00130A39"/>
    <w:rsid w:val="00130B3E"/>
    <w:rsid w:val="0013453D"/>
    <w:rsid w:val="0014261F"/>
    <w:rsid w:val="001538FC"/>
    <w:rsid w:val="001A4371"/>
    <w:rsid w:val="001B1618"/>
    <w:rsid w:val="001B54D7"/>
    <w:rsid w:val="001F22AB"/>
    <w:rsid w:val="002114FD"/>
    <w:rsid w:val="00221F93"/>
    <w:rsid w:val="00222A50"/>
    <w:rsid w:val="00232096"/>
    <w:rsid w:val="00252ED4"/>
    <w:rsid w:val="002A5D99"/>
    <w:rsid w:val="002A5D9A"/>
    <w:rsid w:val="002C35C5"/>
    <w:rsid w:val="002E1E18"/>
    <w:rsid w:val="002F17CD"/>
    <w:rsid w:val="00301803"/>
    <w:rsid w:val="00307CC6"/>
    <w:rsid w:val="003211A8"/>
    <w:rsid w:val="003222A3"/>
    <w:rsid w:val="00324D5A"/>
    <w:rsid w:val="00336F01"/>
    <w:rsid w:val="00361F2E"/>
    <w:rsid w:val="00375FFF"/>
    <w:rsid w:val="0038534A"/>
    <w:rsid w:val="003A38A3"/>
    <w:rsid w:val="003A78B2"/>
    <w:rsid w:val="003B53EA"/>
    <w:rsid w:val="003C4887"/>
    <w:rsid w:val="003C6371"/>
    <w:rsid w:val="003C71DF"/>
    <w:rsid w:val="003E0876"/>
    <w:rsid w:val="003E0913"/>
    <w:rsid w:val="0040211E"/>
    <w:rsid w:val="00404D81"/>
    <w:rsid w:val="0040598D"/>
    <w:rsid w:val="00423589"/>
    <w:rsid w:val="00427189"/>
    <w:rsid w:val="00432FE8"/>
    <w:rsid w:val="004374FE"/>
    <w:rsid w:val="00451B5D"/>
    <w:rsid w:val="004618DD"/>
    <w:rsid w:val="00462D25"/>
    <w:rsid w:val="00480C2D"/>
    <w:rsid w:val="00490ADE"/>
    <w:rsid w:val="004A1AB4"/>
    <w:rsid w:val="004C602D"/>
    <w:rsid w:val="004E1B01"/>
    <w:rsid w:val="004E7CF0"/>
    <w:rsid w:val="00507498"/>
    <w:rsid w:val="00513D16"/>
    <w:rsid w:val="0052107B"/>
    <w:rsid w:val="0052683E"/>
    <w:rsid w:val="00541958"/>
    <w:rsid w:val="005455DC"/>
    <w:rsid w:val="00562450"/>
    <w:rsid w:val="00566416"/>
    <w:rsid w:val="005B284E"/>
    <w:rsid w:val="005B52A8"/>
    <w:rsid w:val="005B550A"/>
    <w:rsid w:val="005D5558"/>
    <w:rsid w:val="005D6EFE"/>
    <w:rsid w:val="005E786C"/>
    <w:rsid w:val="005E79B7"/>
    <w:rsid w:val="005F7A0B"/>
    <w:rsid w:val="006047EE"/>
    <w:rsid w:val="00607255"/>
    <w:rsid w:val="00613AB7"/>
    <w:rsid w:val="00627274"/>
    <w:rsid w:val="0065113A"/>
    <w:rsid w:val="00666C41"/>
    <w:rsid w:val="006B7C8D"/>
    <w:rsid w:val="006D3090"/>
    <w:rsid w:val="006D4272"/>
    <w:rsid w:val="006E2897"/>
    <w:rsid w:val="006E79AD"/>
    <w:rsid w:val="006F2DA1"/>
    <w:rsid w:val="006F3374"/>
    <w:rsid w:val="00715713"/>
    <w:rsid w:val="0072355C"/>
    <w:rsid w:val="00725882"/>
    <w:rsid w:val="00754976"/>
    <w:rsid w:val="007704DE"/>
    <w:rsid w:val="00775EF6"/>
    <w:rsid w:val="00781624"/>
    <w:rsid w:val="00786EFF"/>
    <w:rsid w:val="007A2D80"/>
    <w:rsid w:val="007D2F79"/>
    <w:rsid w:val="007F3DEE"/>
    <w:rsid w:val="00810C91"/>
    <w:rsid w:val="00811A60"/>
    <w:rsid w:val="00811E13"/>
    <w:rsid w:val="00821454"/>
    <w:rsid w:val="00823B6C"/>
    <w:rsid w:val="00824B83"/>
    <w:rsid w:val="00832221"/>
    <w:rsid w:val="00834196"/>
    <w:rsid w:val="0084099F"/>
    <w:rsid w:val="0085104A"/>
    <w:rsid w:val="0085314F"/>
    <w:rsid w:val="00857A0F"/>
    <w:rsid w:val="008609AB"/>
    <w:rsid w:val="00866751"/>
    <w:rsid w:val="0089704D"/>
    <w:rsid w:val="008A01E8"/>
    <w:rsid w:val="008A6B3E"/>
    <w:rsid w:val="008B2BB6"/>
    <w:rsid w:val="008B33B6"/>
    <w:rsid w:val="008B3DEA"/>
    <w:rsid w:val="008C705A"/>
    <w:rsid w:val="008E5EF6"/>
    <w:rsid w:val="008E6510"/>
    <w:rsid w:val="00930094"/>
    <w:rsid w:val="00931CEC"/>
    <w:rsid w:val="00936392"/>
    <w:rsid w:val="0094575E"/>
    <w:rsid w:val="00951DE9"/>
    <w:rsid w:val="0098131D"/>
    <w:rsid w:val="00990F5B"/>
    <w:rsid w:val="009B48CD"/>
    <w:rsid w:val="009C5F10"/>
    <w:rsid w:val="009F3788"/>
    <w:rsid w:val="00A00EEB"/>
    <w:rsid w:val="00A02525"/>
    <w:rsid w:val="00A35642"/>
    <w:rsid w:val="00A35B66"/>
    <w:rsid w:val="00A42703"/>
    <w:rsid w:val="00A439EF"/>
    <w:rsid w:val="00A46E2F"/>
    <w:rsid w:val="00A53883"/>
    <w:rsid w:val="00A6321E"/>
    <w:rsid w:val="00A6500A"/>
    <w:rsid w:val="00A8326D"/>
    <w:rsid w:val="00A946A4"/>
    <w:rsid w:val="00A950CC"/>
    <w:rsid w:val="00AB1B80"/>
    <w:rsid w:val="00AE32A3"/>
    <w:rsid w:val="00B161DF"/>
    <w:rsid w:val="00B164C3"/>
    <w:rsid w:val="00B23328"/>
    <w:rsid w:val="00B33691"/>
    <w:rsid w:val="00B36C1F"/>
    <w:rsid w:val="00B42FF5"/>
    <w:rsid w:val="00B45268"/>
    <w:rsid w:val="00B50FB7"/>
    <w:rsid w:val="00B61DF7"/>
    <w:rsid w:val="00BB1EC0"/>
    <w:rsid w:val="00BE0F22"/>
    <w:rsid w:val="00BF086B"/>
    <w:rsid w:val="00BF2A0E"/>
    <w:rsid w:val="00BF377E"/>
    <w:rsid w:val="00C05670"/>
    <w:rsid w:val="00C1087E"/>
    <w:rsid w:val="00C364E0"/>
    <w:rsid w:val="00C40886"/>
    <w:rsid w:val="00C40AD8"/>
    <w:rsid w:val="00C53E9B"/>
    <w:rsid w:val="00C84672"/>
    <w:rsid w:val="00C92CBD"/>
    <w:rsid w:val="00CA6D46"/>
    <w:rsid w:val="00CB3BD9"/>
    <w:rsid w:val="00CB68E6"/>
    <w:rsid w:val="00CD12A8"/>
    <w:rsid w:val="00CE69F3"/>
    <w:rsid w:val="00D07412"/>
    <w:rsid w:val="00D11C82"/>
    <w:rsid w:val="00D24921"/>
    <w:rsid w:val="00D3193F"/>
    <w:rsid w:val="00D3373F"/>
    <w:rsid w:val="00D3690B"/>
    <w:rsid w:val="00D54C7F"/>
    <w:rsid w:val="00D612F9"/>
    <w:rsid w:val="00D7330A"/>
    <w:rsid w:val="00D7454E"/>
    <w:rsid w:val="00D8355E"/>
    <w:rsid w:val="00D86A5D"/>
    <w:rsid w:val="00D87C59"/>
    <w:rsid w:val="00D961BC"/>
    <w:rsid w:val="00D96764"/>
    <w:rsid w:val="00DA7366"/>
    <w:rsid w:val="00DB1906"/>
    <w:rsid w:val="00DB59BB"/>
    <w:rsid w:val="00DC6A17"/>
    <w:rsid w:val="00DF42CE"/>
    <w:rsid w:val="00E00C55"/>
    <w:rsid w:val="00E04A86"/>
    <w:rsid w:val="00E2166A"/>
    <w:rsid w:val="00E329F9"/>
    <w:rsid w:val="00E34F38"/>
    <w:rsid w:val="00E46CCD"/>
    <w:rsid w:val="00E6265A"/>
    <w:rsid w:val="00E655AB"/>
    <w:rsid w:val="00E82414"/>
    <w:rsid w:val="00E8529D"/>
    <w:rsid w:val="00E853FA"/>
    <w:rsid w:val="00E877DC"/>
    <w:rsid w:val="00E94860"/>
    <w:rsid w:val="00EA72A6"/>
    <w:rsid w:val="00ED15BC"/>
    <w:rsid w:val="00ED1D6D"/>
    <w:rsid w:val="00EE1582"/>
    <w:rsid w:val="00EE3FFD"/>
    <w:rsid w:val="00F0560C"/>
    <w:rsid w:val="00F112EA"/>
    <w:rsid w:val="00F14633"/>
    <w:rsid w:val="00F2111A"/>
    <w:rsid w:val="00F258A7"/>
    <w:rsid w:val="00F26FA4"/>
    <w:rsid w:val="00F35238"/>
    <w:rsid w:val="00FA1983"/>
    <w:rsid w:val="00FA4595"/>
    <w:rsid w:val="00FB5061"/>
    <w:rsid w:val="00FC27FE"/>
    <w:rsid w:val="00FC688F"/>
    <w:rsid w:val="00FD0A53"/>
    <w:rsid w:val="00FE31EA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D877116-4419-47DC-AD7D-04602BD5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CC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2E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19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98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A19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983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D7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5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500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0749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0F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7C9-154E-4123-B52F-B3660D3E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Customer</dc:creator>
  <cp:lastModifiedBy>松本 寿弘</cp:lastModifiedBy>
  <cp:revision>2</cp:revision>
  <cp:lastPrinted>2018-07-31T01:37:00Z</cp:lastPrinted>
  <dcterms:created xsi:type="dcterms:W3CDTF">2018-08-02T23:57:00Z</dcterms:created>
  <dcterms:modified xsi:type="dcterms:W3CDTF">2018-08-02T23:57:00Z</dcterms:modified>
</cp:coreProperties>
</file>